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26-2024 i Hultsfreds kommun</w:t>
      </w:r>
    </w:p>
    <w:p>
      <w:r>
        <w:t>Detta dokument behandlar höga naturvärden i avverkningsanmälan A 37626-2024 i Hultsfreds kommun. Denna avverkningsanmälan inkom 2024-09-06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l (EN), knärot (VU, §8), spillkråka (NT, §4), talltita (NT, §4), dropp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7626-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7, E 539373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37626-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47, E 5393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